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A0224A">
        <w:t>J</w:t>
      </w:r>
      <w:r w:rsidR="00E86FD2">
        <w:t>anuary</w:t>
      </w:r>
      <w:r w:rsidR="00B1276D">
        <w:t xml:space="preserve"> </w:t>
      </w:r>
      <w:r w:rsidR="00226997">
        <w:t>15</w:t>
      </w:r>
      <w:r w:rsidR="000B4071">
        <w:t xml:space="preserve">, </w:t>
      </w:r>
      <w:r w:rsidR="00226997">
        <w:t>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8D4EE9">
        <w:t>Write about one way that your brain grew during math today. You could summarize something that you learned, a mistake that you made and learned from, or a major a-ha moment that you had. Alternatively, you could also discuss what you’re currently struggling with and what you plan to do to keep your brain growing!</w:t>
      </w:r>
      <w:r w:rsidRPr="00A0224A">
        <w:t xml:space="preserve">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Pr="00A0224A" w:rsidRDefault="00A0224A" w:rsidP="00A0224A">
      <w:pPr>
        <w:pStyle w:val="ListParagraph"/>
        <w:numPr>
          <w:ilvl w:val="0"/>
          <w:numId w:val="4"/>
        </w:numPr>
        <w:ind w:left="0"/>
      </w:pPr>
      <w:r w:rsidRPr="00A0224A">
        <w:lastRenderedPageBreak/>
        <w:t xml:space="preserve">Complete with &lt;, &gt;, or =:      </w:t>
      </w:r>
      <w:r w:rsidR="008D4EE9">
        <w:t>|-2|</w:t>
      </w:r>
      <w:r w:rsidRPr="00A0224A">
        <w:t xml:space="preserve">  ______  </w:t>
      </w:r>
      <w:r w:rsidR="008D4EE9">
        <w:t>|-2.5|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C13FA" w:rsidRDefault="004277B9" w:rsidP="00A0224A">
      <w:pPr>
        <w:pStyle w:val="ListParagraph"/>
        <w:numPr>
          <w:ilvl w:val="0"/>
          <w:numId w:val="1"/>
        </w:numPr>
        <w:spacing w:line="240" w:lineRule="auto"/>
        <w:ind w:left="0"/>
      </w:pPr>
      <w:r>
        <w:t>Penny has saved $596.54 for the trip, while Jeremy has saved $722.89. How much more has Jeremy saved?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083292" w:rsidRDefault="00083292" w:rsidP="007E406F">
      <w:pPr>
        <w:pStyle w:val="ListParagraph"/>
        <w:spacing w:line="240" w:lineRule="auto"/>
        <w:ind w:left="0"/>
      </w:pPr>
    </w:p>
    <w:p w:rsidR="00073E7E" w:rsidRDefault="004277B9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t>12</w:t>
      </w:r>
      <w:r w:rsidR="00083292">
        <w:t xml:space="preserve"> is</w:t>
      </w:r>
      <w:r>
        <w:t xml:space="preserve"> 15</w:t>
      </w:r>
      <w:r w:rsidR="00083292">
        <w:t>% of ________________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083292" w:rsidRDefault="00083292" w:rsidP="00073E7E">
      <w:pPr>
        <w:pStyle w:val="ListParagraph"/>
        <w:spacing w:line="240" w:lineRule="auto"/>
        <w:ind w:left="0"/>
      </w:pPr>
    </w:p>
    <w:p w:rsidR="00073E7E" w:rsidRDefault="004277B9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Plot the following points on the coordinate plane:</w:t>
      </w:r>
    </w:p>
    <w:p w:rsidR="004277B9" w:rsidRDefault="004277B9" w:rsidP="004277B9">
      <w:pPr>
        <w:pStyle w:val="ListParagraph"/>
        <w:spacing w:line="240" w:lineRule="auto"/>
        <w:ind w:left="0"/>
      </w:pPr>
    </w:p>
    <w:p w:rsidR="004277B9" w:rsidRDefault="004277B9" w:rsidP="004277B9">
      <w:pPr>
        <w:pStyle w:val="ListParagraph"/>
        <w:spacing w:line="240" w:lineRule="auto"/>
        <w:ind w:left="0"/>
      </w:pPr>
      <w:r>
        <w:t>A (2, 5)        B (0, 9)        C (1, 7)</w:t>
      </w:r>
    </w:p>
    <w:p w:rsidR="00C43CC6" w:rsidRDefault="004277B9" w:rsidP="00073E7E">
      <w:pPr>
        <w:spacing w:line="240" w:lineRule="auto"/>
      </w:pP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6" name="Picture 6" descr="Image result for coordinate plane quadra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 quadran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7C4817" w:rsidRDefault="007C4817" w:rsidP="007C4817">
      <w:pPr>
        <w:pStyle w:val="ListParagraph"/>
        <w:tabs>
          <w:tab w:val="left" w:pos="1800"/>
        </w:tabs>
        <w:spacing w:line="240" w:lineRule="auto"/>
      </w:pPr>
    </w:p>
    <w:sectPr w:rsidR="007C4817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C0E13"/>
    <w:rsid w:val="001E09B4"/>
    <w:rsid w:val="00206844"/>
    <w:rsid w:val="002162D0"/>
    <w:rsid w:val="00226997"/>
    <w:rsid w:val="00280776"/>
    <w:rsid w:val="00296D7B"/>
    <w:rsid w:val="002A079C"/>
    <w:rsid w:val="002E1DFD"/>
    <w:rsid w:val="002F798E"/>
    <w:rsid w:val="00360738"/>
    <w:rsid w:val="0038076C"/>
    <w:rsid w:val="003C42F4"/>
    <w:rsid w:val="004277B9"/>
    <w:rsid w:val="00437166"/>
    <w:rsid w:val="004D4D82"/>
    <w:rsid w:val="0054433A"/>
    <w:rsid w:val="005575E6"/>
    <w:rsid w:val="00566E3C"/>
    <w:rsid w:val="0059053A"/>
    <w:rsid w:val="005B7B4A"/>
    <w:rsid w:val="0068190D"/>
    <w:rsid w:val="006A38A9"/>
    <w:rsid w:val="006F6603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3FA"/>
    <w:rsid w:val="008C1C99"/>
    <w:rsid w:val="008C3ED1"/>
    <w:rsid w:val="008D4EE9"/>
    <w:rsid w:val="00914CA1"/>
    <w:rsid w:val="0091716F"/>
    <w:rsid w:val="00943E47"/>
    <w:rsid w:val="0099053D"/>
    <w:rsid w:val="009A2F7B"/>
    <w:rsid w:val="00A0224A"/>
    <w:rsid w:val="00A0510C"/>
    <w:rsid w:val="00A16960"/>
    <w:rsid w:val="00A17E0C"/>
    <w:rsid w:val="00A5670C"/>
    <w:rsid w:val="00A56F50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DE5"/>
    <w:rsid w:val="00F56AA9"/>
    <w:rsid w:val="00F75C7F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6E37-74C8-4945-BF97-2C00DD01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8-12-19T23:00:00Z</cp:lastPrinted>
  <dcterms:created xsi:type="dcterms:W3CDTF">2019-01-16T01:29:00Z</dcterms:created>
  <dcterms:modified xsi:type="dcterms:W3CDTF">2020-01-10T21:05:00Z</dcterms:modified>
</cp:coreProperties>
</file>